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3409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3409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3409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409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</w:t>
            </w:r>
            <w:r w:rsidR="0083409E">
              <w:rPr>
                <w:rFonts w:ascii="Times New Roman" w:hAnsi="Times New Roman" w:cs="Times New Roman"/>
                <w:color w:val="000000"/>
              </w:rPr>
              <w:t>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3409E"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340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3409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3409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4F19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59765CD-017F-4C90-888B-DCB78FD3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E9DE-4747-4A22-905A-82FC5BDC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